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00C88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00C88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00C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00C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00C8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00C88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00C88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00C8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73B2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SÉ PEREIRA DE FARIA</w:t>
      </w:r>
      <w:r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424B4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3B73B2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67.652/0001-84</w:t>
      </w:r>
      <w:r w:rsidR="00D85309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7F204F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73B2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JOSÉ PEREIRA DE FARIA</w:t>
      </w:r>
      <w:r w:rsidR="006058B2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BB65C9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80F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ITAPURANGA</w:t>
      </w:r>
      <w:r w:rsidR="00C45EF4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3B2" w:rsidRPr="0080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APURANGA - GO</w:t>
      </w:r>
      <w:r w:rsidR="00C45EF4" w:rsidRPr="0080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d</w:t>
      </w:r>
      <w:r w:rsidR="007C51DD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73B2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3B2" w:rsidRP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ILDO</w:t>
      </w:r>
      <w:r w:rsid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3B2" w:rsidRP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CENTE RIBEIRO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A83" w:rsidRPr="00EB5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º</w:t>
      </w:r>
      <w:r w:rsidR="00C45EF4" w:rsidRPr="00EB5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3B2" w:rsidRPr="00EB5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8.581.661-87</w:t>
      </w:r>
      <w:r w:rsidR="00C45EF4" w:rsidRPr="00EB5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teira de Identidade </w:t>
      </w:r>
      <w:r w:rsidR="00C45EF4" w:rsidRPr="001A3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º</w:t>
      </w:r>
      <w:r w:rsidR="003B73B2" w:rsidRPr="001A3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67893</w:t>
      </w:r>
      <w:r w:rsidR="003B73B2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3B2" w:rsidRPr="001A3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GPC - GO</w:t>
      </w:r>
      <w:r w:rsidR="00C45EF4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EB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EB5FE9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EB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39BE" w:rsidRP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431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EB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EB5FE9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EB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EB5FE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0424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 </w:t>
      </w:r>
      <w:r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0424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 </w:t>
      </w:r>
      <w:r w:rsidR="00EB5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6</w:t>
      </w:r>
      <w:r w:rsidR="006058B2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44DC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</w:t>
      </w:r>
      <w:r w:rsidR="000424B4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44DC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0ª </w:t>
      </w:r>
      <w:r w:rsidR="000424B4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Q. </w:t>
      </w:r>
      <w:r w:rsidR="007A44DC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/ 43 Nº 960 VILA </w:t>
      </w:r>
      <w:r w:rsidR="000424B4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A-CEP</w:t>
      </w:r>
      <w:r w:rsidR="006963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76680-000-</w:t>
      </w:r>
      <w:r w:rsidR="004456DB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TAPURANGA </w:t>
      </w:r>
      <w:r w:rsidR="007A44DC"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GO</w:t>
      </w:r>
      <w:r w:rsidRPr="0080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1F4" w:rsidRPr="00800C88" w:rsidRDefault="000241F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00C8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41F4" w:rsidRPr="00800C88" w:rsidRDefault="000241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  <w:r w:rsidR="00811698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W w:w="911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2551"/>
        <w:gridCol w:w="1457"/>
        <w:gridCol w:w="1257"/>
        <w:gridCol w:w="1625"/>
        <w:gridCol w:w="1778"/>
      </w:tblGrid>
      <w:tr w:rsidR="004C0DC1" w:rsidRPr="00800C88" w:rsidTr="00F5762F">
        <w:trPr>
          <w:trHeight w:val="343"/>
          <w:tblCellSpacing w:w="0" w:type="dxa"/>
          <w:jc w:val="center"/>
        </w:trPr>
        <w:tc>
          <w:tcPr>
            <w:tcW w:w="2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</w:t>
            </w:r>
            <w:r w:rsidR="006D1930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nome)</w:t>
            </w:r>
            <w:r w:rsidR="00B30B0D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</w:t>
            </w:r>
            <w:r w:rsidR="00B77BD8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, </w:t>
            </w:r>
            <w:r w:rsidR="00C151DA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Dúzia, </w:t>
            </w:r>
            <w:r w:rsidR="00B77BD8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aço, K</w:t>
            </w:r>
            <w:r w:rsidR="00C151DA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g</w:t>
            </w:r>
            <w:r w:rsidR="00B77BD8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  <w:r w:rsidR="00E62032"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0424B4" w:rsidRDefault="00811698" w:rsidP="0003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800C88" w:rsidTr="00F5762F">
        <w:trPr>
          <w:trHeight w:val="137"/>
          <w:tblCellSpacing w:w="0" w:type="dxa"/>
          <w:jc w:val="center"/>
        </w:trPr>
        <w:tc>
          <w:tcPr>
            <w:tcW w:w="2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FD7C76" w:rsidP="0003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424B4" w:rsidRDefault="004C0DC1" w:rsidP="0003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424B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321F8B" w:rsidRPr="00800C88" w:rsidTr="00F5762F">
        <w:trPr>
          <w:trHeight w:val="258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12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3,60</w:t>
            </w:r>
          </w:p>
        </w:tc>
      </w:tr>
      <w:tr w:rsidR="00321F8B" w:rsidRPr="00800C88" w:rsidTr="00F5762F">
        <w:trPr>
          <w:trHeight w:val="272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BOBORA MADURA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2,60</w:t>
            </w:r>
          </w:p>
        </w:tc>
      </w:tr>
      <w:tr w:rsidR="00321F8B" w:rsidRPr="00800C88" w:rsidTr="00F5762F">
        <w:trPr>
          <w:trHeight w:val="258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9,80</w:t>
            </w:r>
          </w:p>
        </w:tc>
      </w:tr>
      <w:tr w:rsidR="00321F8B" w:rsidRPr="00800C88" w:rsidTr="00F5762F">
        <w:trPr>
          <w:trHeight w:val="272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8,30</w:t>
            </w:r>
          </w:p>
        </w:tc>
      </w:tr>
      <w:tr w:rsidR="00321F8B" w:rsidRPr="00800C88" w:rsidTr="00F5762F">
        <w:trPr>
          <w:trHeight w:val="258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23,40</w:t>
            </w:r>
          </w:p>
        </w:tc>
      </w:tr>
      <w:tr w:rsidR="00321F8B" w:rsidRPr="00800C88" w:rsidTr="00F5762F">
        <w:trPr>
          <w:trHeight w:val="258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73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04,10</w:t>
            </w:r>
          </w:p>
        </w:tc>
      </w:tr>
      <w:tr w:rsidR="00321F8B" w:rsidRPr="00800C88" w:rsidTr="00F5762F">
        <w:trPr>
          <w:trHeight w:val="272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7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MANDIOCA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18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2,7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2,20</w:t>
            </w:r>
          </w:p>
        </w:tc>
      </w:tr>
      <w:tr w:rsidR="00321F8B" w:rsidRPr="00800C88" w:rsidTr="00F5762F">
        <w:trPr>
          <w:trHeight w:val="272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,16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58,00</w:t>
            </w:r>
          </w:p>
        </w:tc>
      </w:tr>
      <w:tr w:rsidR="00321F8B" w:rsidRPr="00800C88" w:rsidTr="00F5762F">
        <w:trPr>
          <w:trHeight w:val="401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,83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41,50</w:t>
            </w:r>
          </w:p>
        </w:tc>
      </w:tr>
      <w:tr w:rsidR="00321F8B" w:rsidRPr="00800C88" w:rsidTr="00F5762F">
        <w:trPr>
          <w:trHeight w:val="401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POLPA DE MARACUJÁ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15,1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1.510,00</w:t>
            </w:r>
          </w:p>
        </w:tc>
      </w:tr>
      <w:tr w:rsidR="00321F8B" w:rsidRPr="00800C88" w:rsidTr="00F5762F">
        <w:trPr>
          <w:trHeight w:val="401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5,60</w:t>
            </w:r>
          </w:p>
        </w:tc>
      </w:tr>
      <w:tr w:rsidR="00321F8B" w:rsidRPr="00800C88" w:rsidTr="00F5762F">
        <w:trPr>
          <w:trHeight w:val="415"/>
          <w:tblCellSpacing w:w="0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5B2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86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1F8B" w:rsidRPr="00F7093E" w:rsidRDefault="004456DB" w:rsidP="00030E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70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0,94</w:t>
            </w:r>
          </w:p>
        </w:tc>
      </w:tr>
    </w:tbl>
    <w:p w:rsidR="00012DBA" w:rsidRPr="00800C88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0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Preço de aquisição é o preço a ser pago ao fornecedor da agricult</w:t>
      </w:r>
      <w:r w:rsidR="000F2EF1" w:rsidRPr="0080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ra familiar. (Resolução FNDE </w:t>
      </w:r>
      <w:r w:rsidR="000A0F5A" w:rsidRPr="0080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º 4, de 2 de abril de 2015</w:t>
      </w:r>
      <w:r w:rsidRPr="0080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rt.29, §3º).</w:t>
      </w:r>
      <w:r w:rsidR="0067742C" w:rsidRPr="00800C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ão podendo exceder o valor publicado. </w:t>
      </w:r>
    </w:p>
    <w:p w:rsidR="00362A83" w:rsidRPr="00800C88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00C8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0241F4" w:rsidRPr="00800C88" w:rsidRDefault="000241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00C8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, de 2 de Abril de 2015.</w:t>
      </w: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00C8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00C8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00C8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tualizado e em plena validade, da empresa fornecedora/produtora e da contratada</w:t>
      </w:r>
      <w:r w:rsidR="00E948DA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00C8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00C88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ados e de uso exclusivo para o transporte do objeto da presente Chamada</w:t>
      </w:r>
      <w:r w:rsidR="003627F8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</w:t>
      </w:r>
      <w:r w:rsidR="008F18A2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 de inabilitação: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00C88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00C8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00C88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Estadual e Federal, SIF), atualizado e em plena validade, da empresa fornecedora/produtora e da contratada;</w:t>
      </w:r>
    </w:p>
    <w:p w:rsidR="00861279" w:rsidRPr="00800C8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00C8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b pena de inabilitação: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00C88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00C88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00C88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00C88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00C88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800C88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00C88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00C88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00C88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00C88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00C88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00C8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00C8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00C8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00C8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00C88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</w:t>
      </w:r>
      <w:r w:rsidR="0049456E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Estadual e Federal, SIF), atualizado e em plena validade, da empresa fornecedora/produtora e da contratada;</w:t>
      </w:r>
    </w:p>
    <w:p w:rsidR="0049456E" w:rsidRPr="00800C8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00C8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frigerados e de uso exclusivo para o transporte do objeto da presente Chamada.</w:t>
      </w:r>
    </w:p>
    <w:p w:rsidR="00450B5E" w:rsidRPr="00800C88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ENVELOPE Nº 02 - PROJETO DE VENDA</w:t>
      </w: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ção nº 4, de 2 de Abril de 2015</w:t>
      </w:r>
      <w:r w:rsidR="001F4CC6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7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eis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172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is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0424B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0424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424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0424B4" w:rsidRDefault="00042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00C8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6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00C8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00C8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00C88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00C8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00C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DC2956" w:rsidRDefault="004C0DC1" w:rsidP="00DC29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00C8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00C8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00C88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00C88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00C88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</w:t>
      </w:r>
      <w:r w:rsidR="006F6CA8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00C88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00C88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00C8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00C8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212348" w:rsidRDefault="006F6CA8" w:rsidP="00DC295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</w:t>
      </w:r>
      <w:r w:rsidR="00B45E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ológica</w:t>
      </w:r>
      <w:proofErr w:type="gramEnd"/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241F4" w:rsidRPr="00DC2956" w:rsidRDefault="000241F4" w:rsidP="00DC295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C45EF4" w:rsidRPr="00800C88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00C8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00C88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00C8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00C8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00C8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00C8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00C8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00C88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00C8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00C88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FC1" w:rsidRPr="00800C88" w:rsidRDefault="00685FC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00C88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00C8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00C8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</w:rPr>
        <w:t>ENVELOPE Nº 2 – PROJETO DE VENDA (Nome da Unidade Escolar)</w:t>
      </w:r>
    </w:p>
    <w:p w:rsidR="00796030" w:rsidRPr="00800C88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00C8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00C8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00C8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00C8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503899" w:rsidRDefault="0088266E" w:rsidP="00DC2956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54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ú</w:t>
      </w:r>
      <w:r w:rsidR="006A0038"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is</w:t>
      </w:r>
      <w:r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034B7E" w:rsidRPr="00800C88" w:rsidRDefault="00034B7E" w:rsidP="00DC2956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00C88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0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7C51DD" w:rsidRDefault="00C10707" w:rsidP="00DC29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</w:t>
      </w:r>
      <w:r w:rsidR="00F7093E">
        <w:rPr>
          <w:rFonts w:ascii="Times New Roman" w:hAnsi="Times New Roman" w:cs="Times New Roman"/>
          <w:color w:val="000000" w:themeColor="text1"/>
          <w:sz w:val="24"/>
          <w:szCs w:val="24"/>
        </w:rPr>
        <w:t>ser entregues no</w:t>
      </w:r>
      <w:r w:rsidR="0068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0BC" w:rsidRPr="0068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 ESTADUAL</w:t>
      </w:r>
      <w:r w:rsidR="007A44DC"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0BC" w:rsidRPr="0068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É PEREIRA DE FARIA</w:t>
      </w:r>
      <w:r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6820BC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50ª ESQ. C/</w:t>
      </w:r>
      <w:r w:rsidR="006820BC"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20BC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3 Nº</w:t>
      </w:r>
      <w:r w:rsidR="00A12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20BC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60 VILA NOVA</w:t>
      </w:r>
      <w:r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6820BC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PURANGA</w:t>
      </w:r>
      <w:r w:rsidR="000424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,</w:t>
      </w:r>
      <w:r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04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04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04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0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4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424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E42345" w:rsidRPr="00DE3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:00</w:t>
      </w:r>
      <w:proofErr w:type="gramEnd"/>
      <w:r w:rsidRPr="00DE3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216C" w:rsidRPr="00DE3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</w:t>
      </w:r>
      <w:r w:rsidRPr="00DE3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2345" w:rsidRPr="00DE3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:00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34B7E" w:rsidRPr="00DC2956" w:rsidRDefault="00034B7E" w:rsidP="00DC29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06E" w:rsidRPr="00800C88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00C88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E42345" w:rsidRPr="00800C88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A01CD" w:rsidRPr="008A01C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JOSÉ PEREIRA DE FARIA</w:t>
      </w:r>
      <w:r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a à</w:t>
      </w:r>
      <w:r w:rsidR="006820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20BC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</w:t>
      </w:r>
      <w:r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42345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0ª</w:t>
      </w:r>
      <w:r w:rsidR="00E42345"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820BC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Q. C/ 43 Nº 960</w:t>
      </w:r>
      <w:r w:rsidR="00F60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60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6820BC" w:rsidRPr="00682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LA NOVA</w:t>
      </w:r>
      <w:r w:rsidR="00E42345" w:rsidRPr="00800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375C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PURANGA</w:t>
      </w:r>
      <w:r w:rsidR="000424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6820BC" w:rsidRPr="00682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C88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034B7E" w:rsidRPr="00800C88" w:rsidRDefault="00034B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00C8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0241F4" w:rsidRPr="00800C88" w:rsidRDefault="000241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36050" w:rsidRPr="00800C88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00C88">
        <w:rPr>
          <w:i w:val="0"/>
          <w:color w:val="000000" w:themeColor="text1"/>
          <w:szCs w:val="24"/>
        </w:rPr>
        <w:t>12</w:t>
      </w:r>
      <w:r w:rsidR="00D901EA" w:rsidRPr="00800C88">
        <w:rPr>
          <w:i w:val="0"/>
          <w:color w:val="000000" w:themeColor="text1"/>
          <w:szCs w:val="24"/>
        </w:rPr>
        <w:t xml:space="preserve">. </w:t>
      </w:r>
      <w:r w:rsidR="00C36050" w:rsidRPr="00800C88">
        <w:rPr>
          <w:i w:val="0"/>
          <w:color w:val="000000" w:themeColor="text1"/>
          <w:szCs w:val="24"/>
        </w:rPr>
        <w:t>DAS SANÇÕES</w:t>
      </w:r>
    </w:p>
    <w:p w:rsidR="00C36050" w:rsidRPr="00800C88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00C88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00C88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00C88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00C88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00C88">
        <w:rPr>
          <w:bCs/>
          <w:i w:val="0"/>
          <w:color w:val="000000" w:themeColor="text1"/>
          <w:szCs w:val="24"/>
        </w:rPr>
        <w:t>0</w:t>
      </w:r>
      <w:r w:rsidR="000519A0" w:rsidRPr="00800C88">
        <w:rPr>
          <w:bCs/>
          <w:i w:val="0"/>
          <w:color w:val="000000" w:themeColor="text1"/>
          <w:szCs w:val="24"/>
        </w:rPr>
        <w:t>2</w:t>
      </w:r>
      <w:r w:rsidR="00C36050" w:rsidRPr="00800C88">
        <w:rPr>
          <w:bCs/>
          <w:i w:val="0"/>
          <w:color w:val="000000" w:themeColor="text1"/>
          <w:szCs w:val="24"/>
        </w:rPr>
        <w:t xml:space="preserve"> (</w:t>
      </w:r>
      <w:r w:rsidR="006052FE" w:rsidRPr="00800C88">
        <w:rPr>
          <w:bCs/>
          <w:i w:val="0"/>
          <w:color w:val="000000" w:themeColor="text1"/>
          <w:szCs w:val="24"/>
        </w:rPr>
        <w:t>dois</w:t>
      </w:r>
      <w:r w:rsidR="00C36050" w:rsidRPr="00800C88">
        <w:rPr>
          <w:bCs/>
          <w:i w:val="0"/>
          <w:color w:val="000000" w:themeColor="text1"/>
          <w:szCs w:val="24"/>
        </w:rPr>
        <w:t xml:space="preserve">) dias </w:t>
      </w:r>
      <w:r w:rsidR="00212348" w:rsidRPr="00800C88">
        <w:rPr>
          <w:bCs/>
          <w:i w:val="0"/>
          <w:color w:val="000000" w:themeColor="text1"/>
          <w:szCs w:val="24"/>
        </w:rPr>
        <w:t xml:space="preserve">utéis </w:t>
      </w:r>
      <w:r w:rsidR="00C36050" w:rsidRPr="00800C88">
        <w:rPr>
          <w:bCs/>
          <w:i w:val="0"/>
          <w:color w:val="000000" w:themeColor="text1"/>
          <w:szCs w:val="24"/>
        </w:rPr>
        <w:t>da notificação</w:t>
      </w:r>
      <w:r w:rsidR="00C36050" w:rsidRPr="00800C88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00C88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00C88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00C88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00C8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00C8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III - 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C36050" w:rsidRPr="00800C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00C8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00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00C88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00C8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00C8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A presente Chama</w:t>
      </w:r>
      <w:r w:rsidR="000202FF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00C8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00C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00C8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r w:rsidR="008826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r w:rsidR="0088266E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00C8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00C8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00C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00C88">
        <w:rPr>
          <w:rFonts w:ascii="Times New Roman" w:hAnsi="Times New Roman" w:cs="Times New Roman"/>
          <w:color w:val="000000" w:themeColor="text1"/>
        </w:rPr>
        <w:t>;</w:t>
      </w:r>
    </w:p>
    <w:p w:rsidR="00D901EA" w:rsidRPr="00800C8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color w:val="000000" w:themeColor="text1"/>
        </w:rPr>
        <w:t>13.4</w:t>
      </w:r>
      <w:r w:rsidR="0088266E" w:rsidRPr="00800C88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00C88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00C88">
        <w:rPr>
          <w:rFonts w:ascii="Times New Roman" w:hAnsi="Times New Roman" w:cs="Times New Roman"/>
          <w:color w:val="000000" w:themeColor="text1"/>
        </w:rPr>
        <w:t>;</w:t>
      </w:r>
    </w:p>
    <w:p w:rsidR="00D901EA" w:rsidRPr="00800C8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color w:val="000000" w:themeColor="text1"/>
        </w:rPr>
        <w:t>13</w:t>
      </w:r>
      <w:r w:rsidR="0088266E" w:rsidRPr="00800C88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00C88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00C88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00C88">
        <w:rPr>
          <w:rFonts w:ascii="Times New Roman" w:hAnsi="Times New Roman" w:cs="Times New Roman"/>
          <w:color w:val="000000" w:themeColor="text1"/>
        </w:rPr>
        <w:t>, e em último cas</w:t>
      </w:r>
      <w:r w:rsidRPr="00800C88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00C88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00C88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00C88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00C88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00C88">
        <w:rPr>
          <w:rFonts w:ascii="Times New Roman" w:hAnsi="Times New Roman" w:cs="Times New Roman"/>
          <w:color w:val="000000" w:themeColor="text1"/>
        </w:rPr>
        <w:t>jurisdicionada</w:t>
      </w:r>
      <w:r w:rsidRPr="00800C88">
        <w:rPr>
          <w:rFonts w:ascii="Times New Roman" w:hAnsi="Times New Roman" w:cs="Times New Roman"/>
          <w:color w:val="000000" w:themeColor="text1"/>
        </w:rPr>
        <w:t>;</w:t>
      </w:r>
      <w:r w:rsidR="00D901EA" w:rsidRPr="00800C88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00C88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color w:val="000000" w:themeColor="text1"/>
        </w:rPr>
        <w:lastRenderedPageBreak/>
        <w:t>13</w:t>
      </w:r>
      <w:r w:rsidR="00D901EA" w:rsidRPr="00800C88">
        <w:rPr>
          <w:rFonts w:ascii="Times New Roman" w:hAnsi="Times New Roman" w:cs="Times New Roman"/>
          <w:color w:val="000000" w:themeColor="text1"/>
        </w:rPr>
        <w:t>.6</w:t>
      </w:r>
      <w:r w:rsidR="0088266E" w:rsidRPr="00800C88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00C88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00C88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0C88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00C88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00C88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00C88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00C88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00C8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</w:t>
      </w:r>
      <w:r w:rsidR="00D70BBD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</w:t>
      </w: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424B4" w:rsidRDefault="00042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424B4" w:rsidRPr="00800C88" w:rsidRDefault="000424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C6CB2" w:rsidRDefault="001A5B07" w:rsidP="00E95C3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200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TAPURANGA - GO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os</w:t>
      </w:r>
      <w:r w:rsidR="0004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424B4" w:rsidRPr="000424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04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as do mês de</w:t>
      </w:r>
      <w:r w:rsidR="0004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424B4" w:rsidRPr="000424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04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E42345" w:rsidRPr="0004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200BD" w:rsidRPr="00800C88" w:rsidRDefault="009200BD" w:rsidP="00E95C3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800C88" w:rsidRDefault="00C557F1" w:rsidP="00E95C3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202FF" w:rsidRPr="001A5B07" w:rsidRDefault="001A5B07" w:rsidP="00E95C3B">
      <w:pPr>
        <w:tabs>
          <w:tab w:val="center" w:pos="4678"/>
          <w:tab w:val="left" w:pos="8610"/>
        </w:tabs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A5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GILDO VICENTE RIBEIRO</w:t>
      </w:r>
    </w:p>
    <w:p w:rsidR="000202FF" w:rsidRPr="00800C88" w:rsidRDefault="000202FF" w:rsidP="00E95C3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0202FF" w:rsidRPr="00E563BD" w:rsidRDefault="00E563BD" w:rsidP="00E95C3B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5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JOSÉ PEREIRA DE FARIA</w:t>
      </w:r>
    </w:p>
    <w:p w:rsidR="000202FF" w:rsidRPr="00800C88" w:rsidRDefault="000202FF" w:rsidP="00E95C3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00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</w:p>
    <w:sectPr w:rsidR="000202FF" w:rsidRPr="00800C88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E0" w:rsidRDefault="00E740E0" w:rsidP="004C0DC1">
      <w:pPr>
        <w:spacing w:after="0" w:line="240" w:lineRule="auto"/>
      </w:pPr>
      <w:r>
        <w:separator/>
      </w:r>
    </w:p>
  </w:endnote>
  <w:endnote w:type="continuationSeparator" w:id="0">
    <w:p w:rsidR="00E740E0" w:rsidRDefault="00E740E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E0" w:rsidRDefault="00E740E0" w:rsidP="004C0DC1">
      <w:pPr>
        <w:spacing w:after="0" w:line="240" w:lineRule="auto"/>
      </w:pPr>
      <w:r>
        <w:separator/>
      </w:r>
    </w:p>
  </w:footnote>
  <w:footnote w:type="continuationSeparator" w:id="0">
    <w:p w:rsidR="00E740E0" w:rsidRDefault="00E740E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59AD"/>
    <w:rsid w:val="00012DBA"/>
    <w:rsid w:val="000202FF"/>
    <w:rsid w:val="000221F3"/>
    <w:rsid w:val="000224C4"/>
    <w:rsid w:val="00022D5B"/>
    <w:rsid w:val="000241F4"/>
    <w:rsid w:val="00030E49"/>
    <w:rsid w:val="00032697"/>
    <w:rsid w:val="00034B7E"/>
    <w:rsid w:val="00040B78"/>
    <w:rsid w:val="000424B4"/>
    <w:rsid w:val="000519A0"/>
    <w:rsid w:val="00067E0B"/>
    <w:rsid w:val="00073055"/>
    <w:rsid w:val="0009263A"/>
    <w:rsid w:val="000A0F5A"/>
    <w:rsid w:val="000C6CB2"/>
    <w:rsid w:val="000D00E9"/>
    <w:rsid w:val="000D0376"/>
    <w:rsid w:val="000D14C3"/>
    <w:rsid w:val="000E52B3"/>
    <w:rsid w:val="000E5338"/>
    <w:rsid w:val="000F2EF1"/>
    <w:rsid w:val="00102E85"/>
    <w:rsid w:val="001133D8"/>
    <w:rsid w:val="0012070C"/>
    <w:rsid w:val="00122755"/>
    <w:rsid w:val="00137AB5"/>
    <w:rsid w:val="00155BCE"/>
    <w:rsid w:val="00155D6F"/>
    <w:rsid w:val="00172FC4"/>
    <w:rsid w:val="0017334E"/>
    <w:rsid w:val="001752DC"/>
    <w:rsid w:val="00196CD8"/>
    <w:rsid w:val="00197177"/>
    <w:rsid w:val="001A3321"/>
    <w:rsid w:val="001A5B07"/>
    <w:rsid w:val="001A6DEB"/>
    <w:rsid w:val="001B078E"/>
    <w:rsid w:val="001C4D6C"/>
    <w:rsid w:val="001D706E"/>
    <w:rsid w:val="001E0E4B"/>
    <w:rsid w:val="001E247F"/>
    <w:rsid w:val="001F3ECB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2230"/>
    <w:rsid w:val="00297C3D"/>
    <w:rsid w:val="002A13EC"/>
    <w:rsid w:val="002A1CA9"/>
    <w:rsid w:val="002A739F"/>
    <w:rsid w:val="002B1996"/>
    <w:rsid w:val="002B609F"/>
    <w:rsid w:val="002C25D7"/>
    <w:rsid w:val="002C2B84"/>
    <w:rsid w:val="002D64FB"/>
    <w:rsid w:val="00313ABE"/>
    <w:rsid w:val="00321F8B"/>
    <w:rsid w:val="00333365"/>
    <w:rsid w:val="00357386"/>
    <w:rsid w:val="0035777B"/>
    <w:rsid w:val="003627F8"/>
    <w:rsid w:val="00362A83"/>
    <w:rsid w:val="003708B3"/>
    <w:rsid w:val="00375C0F"/>
    <w:rsid w:val="003806E7"/>
    <w:rsid w:val="003977F8"/>
    <w:rsid w:val="003A52A2"/>
    <w:rsid w:val="003B73B2"/>
    <w:rsid w:val="003C07A6"/>
    <w:rsid w:val="003D0634"/>
    <w:rsid w:val="003D579C"/>
    <w:rsid w:val="003F13EE"/>
    <w:rsid w:val="00405476"/>
    <w:rsid w:val="00413CD9"/>
    <w:rsid w:val="00431BBD"/>
    <w:rsid w:val="004335BC"/>
    <w:rsid w:val="00433FEC"/>
    <w:rsid w:val="0043588A"/>
    <w:rsid w:val="004360DE"/>
    <w:rsid w:val="0044290E"/>
    <w:rsid w:val="0044313E"/>
    <w:rsid w:val="004456DB"/>
    <w:rsid w:val="00447570"/>
    <w:rsid w:val="00450B5E"/>
    <w:rsid w:val="00452B21"/>
    <w:rsid w:val="00491AE9"/>
    <w:rsid w:val="0049456E"/>
    <w:rsid w:val="00496033"/>
    <w:rsid w:val="0049667E"/>
    <w:rsid w:val="0049761A"/>
    <w:rsid w:val="004A7D80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2594"/>
    <w:rsid w:val="005C3EDA"/>
    <w:rsid w:val="005C6148"/>
    <w:rsid w:val="005D456D"/>
    <w:rsid w:val="005D5481"/>
    <w:rsid w:val="005D60A3"/>
    <w:rsid w:val="005D674B"/>
    <w:rsid w:val="005F343C"/>
    <w:rsid w:val="00601F27"/>
    <w:rsid w:val="00602939"/>
    <w:rsid w:val="006029AB"/>
    <w:rsid w:val="00603384"/>
    <w:rsid w:val="006052FE"/>
    <w:rsid w:val="006058B2"/>
    <w:rsid w:val="00606EA1"/>
    <w:rsid w:val="00612ABC"/>
    <w:rsid w:val="00613922"/>
    <w:rsid w:val="006165CC"/>
    <w:rsid w:val="00620C0F"/>
    <w:rsid w:val="00643E56"/>
    <w:rsid w:val="00647621"/>
    <w:rsid w:val="00651C38"/>
    <w:rsid w:val="00655F1E"/>
    <w:rsid w:val="00657CD6"/>
    <w:rsid w:val="00660AE1"/>
    <w:rsid w:val="00671A4F"/>
    <w:rsid w:val="0067742C"/>
    <w:rsid w:val="006820BC"/>
    <w:rsid w:val="00685FC1"/>
    <w:rsid w:val="006963E1"/>
    <w:rsid w:val="006A0038"/>
    <w:rsid w:val="006C3C94"/>
    <w:rsid w:val="006D1930"/>
    <w:rsid w:val="006E38E5"/>
    <w:rsid w:val="006E5DC0"/>
    <w:rsid w:val="006F3358"/>
    <w:rsid w:val="006F6CA8"/>
    <w:rsid w:val="006F709F"/>
    <w:rsid w:val="007000A5"/>
    <w:rsid w:val="00703D90"/>
    <w:rsid w:val="00725662"/>
    <w:rsid w:val="00731DCF"/>
    <w:rsid w:val="00736023"/>
    <w:rsid w:val="00754417"/>
    <w:rsid w:val="00756584"/>
    <w:rsid w:val="007807F2"/>
    <w:rsid w:val="00794B37"/>
    <w:rsid w:val="00796030"/>
    <w:rsid w:val="00797BD3"/>
    <w:rsid w:val="007A1C1E"/>
    <w:rsid w:val="007A2410"/>
    <w:rsid w:val="007A44DC"/>
    <w:rsid w:val="007A7BF5"/>
    <w:rsid w:val="007B2900"/>
    <w:rsid w:val="007C51DD"/>
    <w:rsid w:val="007C6462"/>
    <w:rsid w:val="007D264D"/>
    <w:rsid w:val="007E398B"/>
    <w:rsid w:val="007F204F"/>
    <w:rsid w:val="007F3DBF"/>
    <w:rsid w:val="00800C88"/>
    <w:rsid w:val="00805B6C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01CD"/>
    <w:rsid w:val="008D216C"/>
    <w:rsid w:val="008F18A2"/>
    <w:rsid w:val="008F3EB4"/>
    <w:rsid w:val="009139BE"/>
    <w:rsid w:val="009200BD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51B"/>
    <w:rsid w:val="009F19A4"/>
    <w:rsid w:val="00A01614"/>
    <w:rsid w:val="00A02CDA"/>
    <w:rsid w:val="00A0649E"/>
    <w:rsid w:val="00A128A7"/>
    <w:rsid w:val="00A12A57"/>
    <w:rsid w:val="00A16D50"/>
    <w:rsid w:val="00A260CB"/>
    <w:rsid w:val="00A26B15"/>
    <w:rsid w:val="00A338FF"/>
    <w:rsid w:val="00A35698"/>
    <w:rsid w:val="00A43820"/>
    <w:rsid w:val="00A610ED"/>
    <w:rsid w:val="00A74295"/>
    <w:rsid w:val="00A80FD8"/>
    <w:rsid w:val="00A8230C"/>
    <w:rsid w:val="00A86964"/>
    <w:rsid w:val="00A95488"/>
    <w:rsid w:val="00AA55C2"/>
    <w:rsid w:val="00AD0A8B"/>
    <w:rsid w:val="00AD29C9"/>
    <w:rsid w:val="00AF16F4"/>
    <w:rsid w:val="00B05536"/>
    <w:rsid w:val="00B05988"/>
    <w:rsid w:val="00B05E55"/>
    <w:rsid w:val="00B267C8"/>
    <w:rsid w:val="00B30B0D"/>
    <w:rsid w:val="00B30B26"/>
    <w:rsid w:val="00B45E84"/>
    <w:rsid w:val="00B54E8A"/>
    <w:rsid w:val="00B77BD8"/>
    <w:rsid w:val="00B8196A"/>
    <w:rsid w:val="00B83E0F"/>
    <w:rsid w:val="00B865C1"/>
    <w:rsid w:val="00B90148"/>
    <w:rsid w:val="00B934CC"/>
    <w:rsid w:val="00BA6906"/>
    <w:rsid w:val="00BB4112"/>
    <w:rsid w:val="00BB65C9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580"/>
    <w:rsid w:val="00C661CC"/>
    <w:rsid w:val="00C669EA"/>
    <w:rsid w:val="00C7248B"/>
    <w:rsid w:val="00C814B9"/>
    <w:rsid w:val="00C86685"/>
    <w:rsid w:val="00CA64A0"/>
    <w:rsid w:val="00CD5033"/>
    <w:rsid w:val="00CD7C0F"/>
    <w:rsid w:val="00CE16E5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164F"/>
    <w:rsid w:val="00D542EA"/>
    <w:rsid w:val="00D671CD"/>
    <w:rsid w:val="00D70BBD"/>
    <w:rsid w:val="00D85309"/>
    <w:rsid w:val="00D901EA"/>
    <w:rsid w:val="00D97272"/>
    <w:rsid w:val="00DA0770"/>
    <w:rsid w:val="00DC0EAE"/>
    <w:rsid w:val="00DC2956"/>
    <w:rsid w:val="00DD599B"/>
    <w:rsid w:val="00DE3F5D"/>
    <w:rsid w:val="00DF29FA"/>
    <w:rsid w:val="00DF77E2"/>
    <w:rsid w:val="00E04611"/>
    <w:rsid w:val="00E07C14"/>
    <w:rsid w:val="00E30E94"/>
    <w:rsid w:val="00E35C97"/>
    <w:rsid w:val="00E37354"/>
    <w:rsid w:val="00E374F9"/>
    <w:rsid w:val="00E42345"/>
    <w:rsid w:val="00E561E7"/>
    <w:rsid w:val="00E563BD"/>
    <w:rsid w:val="00E62032"/>
    <w:rsid w:val="00E740E0"/>
    <w:rsid w:val="00E75050"/>
    <w:rsid w:val="00E75DDC"/>
    <w:rsid w:val="00E8187C"/>
    <w:rsid w:val="00E93C54"/>
    <w:rsid w:val="00E948DA"/>
    <w:rsid w:val="00E94EA5"/>
    <w:rsid w:val="00E95C3B"/>
    <w:rsid w:val="00EA32B6"/>
    <w:rsid w:val="00EA73A0"/>
    <w:rsid w:val="00EA7E4F"/>
    <w:rsid w:val="00EB30FB"/>
    <w:rsid w:val="00EB343D"/>
    <w:rsid w:val="00EB4334"/>
    <w:rsid w:val="00EB536E"/>
    <w:rsid w:val="00EB5FE9"/>
    <w:rsid w:val="00EC0AE2"/>
    <w:rsid w:val="00EC4A68"/>
    <w:rsid w:val="00EC6059"/>
    <w:rsid w:val="00ED3F4B"/>
    <w:rsid w:val="00EF7204"/>
    <w:rsid w:val="00F15B65"/>
    <w:rsid w:val="00F22C2D"/>
    <w:rsid w:val="00F34C7D"/>
    <w:rsid w:val="00F43CD4"/>
    <w:rsid w:val="00F52F58"/>
    <w:rsid w:val="00F5762F"/>
    <w:rsid w:val="00F60CE8"/>
    <w:rsid w:val="00F6648A"/>
    <w:rsid w:val="00F678C6"/>
    <w:rsid w:val="00F7093E"/>
    <w:rsid w:val="00F736D0"/>
    <w:rsid w:val="00F93790"/>
    <w:rsid w:val="00F979E7"/>
    <w:rsid w:val="00FA2DCB"/>
    <w:rsid w:val="00FD7C76"/>
    <w:rsid w:val="00FE15DD"/>
    <w:rsid w:val="00FF5C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9D6D-C872-481E-996F-2BCA5593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74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2</cp:revision>
  <cp:lastPrinted>2016-05-12T13:00:00Z</cp:lastPrinted>
  <dcterms:created xsi:type="dcterms:W3CDTF">2016-06-06T19:44:00Z</dcterms:created>
  <dcterms:modified xsi:type="dcterms:W3CDTF">2016-07-20T18:08:00Z</dcterms:modified>
</cp:coreProperties>
</file>